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CE6" w:rsidRDefault="00E57D70" w:rsidP="00363CE6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E57D70">
        <w:rPr>
          <w:rFonts w:ascii="Times New Roman" w:hAnsi="Times New Roman"/>
          <w:b/>
          <w:sz w:val="26"/>
          <w:szCs w:val="26"/>
        </w:rPr>
        <w:t xml:space="preserve">Результаты </w:t>
      </w:r>
      <w:r w:rsidR="00BD2AAA">
        <w:rPr>
          <w:rFonts w:ascii="Times New Roman" w:hAnsi="Times New Roman"/>
          <w:b/>
          <w:sz w:val="26"/>
          <w:szCs w:val="26"/>
        </w:rPr>
        <w:t>анкетирования</w:t>
      </w:r>
    </w:p>
    <w:p w:rsidR="00E57D70" w:rsidRPr="00E57D70" w:rsidRDefault="00E57D70" w:rsidP="00363CE6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E57D70">
        <w:rPr>
          <w:rFonts w:ascii="Times New Roman" w:hAnsi="Times New Roman"/>
          <w:b/>
          <w:sz w:val="26"/>
          <w:szCs w:val="26"/>
        </w:rPr>
        <w:t>удовлетворенности обучающихся</w:t>
      </w:r>
      <w:r w:rsidR="00BD2AAA">
        <w:rPr>
          <w:rFonts w:ascii="Times New Roman" w:hAnsi="Times New Roman"/>
          <w:b/>
          <w:sz w:val="26"/>
          <w:szCs w:val="26"/>
        </w:rPr>
        <w:t xml:space="preserve">, </w:t>
      </w:r>
      <w:r w:rsidR="00BD2AAA" w:rsidRPr="00BD2AAA">
        <w:rPr>
          <w:rFonts w:ascii="Times New Roman" w:hAnsi="Times New Roman"/>
          <w:b/>
          <w:sz w:val="26"/>
          <w:szCs w:val="26"/>
        </w:rPr>
        <w:t>педаг</w:t>
      </w:r>
      <w:r w:rsidR="00BD2AAA">
        <w:rPr>
          <w:rFonts w:ascii="Times New Roman" w:hAnsi="Times New Roman"/>
          <w:b/>
          <w:sz w:val="26"/>
          <w:szCs w:val="26"/>
        </w:rPr>
        <w:t>огических работников колледжа</w:t>
      </w:r>
      <w:r w:rsidR="00BD2AAA" w:rsidRPr="00BD2AAA">
        <w:rPr>
          <w:rFonts w:ascii="Times New Roman" w:hAnsi="Times New Roman"/>
          <w:b/>
          <w:sz w:val="26"/>
          <w:szCs w:val="26"/>
        </w:rPr>
        <w:t xml:space="preserve"> и </w:t>
      </w:r>
      <w:proofErr w:type="gramStart"/>
      <w:r w:rsidR="00BD2AAA" w:rsidRPr="00BD2AAA">
        <w:rPr>
          <w:rFonts w:ascii="Times New Roman" w:hAnsi="Times New Roman"/>
          <w:b/>
          <w:sz w:val="26"/>
          <w:szCs w:val="26"/>
        </w:rPr>
        <w:t>родителей</w:t>
      </w:r>
      <w:proofErr w:type="gramEnd"/>
      <w:r w:rsidR="00BD2AAA" w:rsidRPr="00BD2AAA">
        <w:rPr>
          <w:rFonts w:ascii="Times New Roman" w:hAnsi="Times New Roman"/>
          <w:b/>
          <w:sz w:val="26"/>
          <w:szCs w:val="26"/>
        </w:rPr>
        <w:t xml:space="preserve"> обучающихся</w:t>
      </w:r>
      <w:r w:rsidRPr="00E57D70">
        <w:rPr>
          <w:rFonts w:ascii="Times New Roman" w:hAnsi="Times New Roman"/>
          <w:b/>
          <w:sz w:val="26"/>
          <w:szCs w:val="26"/>
        </w:rPr>
        <w:t xml:space="preserve"> услугами,</w:t>
      </w:r>
    </w:p>
    <w:p w:rsidR="00E57D70" w:rsidRDefault="00E57D70" w:rsidP="00363CE6">
      <w:pPr>
        <w:spacing w:after="0" w:line="240" w:lineRule="auto"/>
        <w:ind w:right="141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E57D70">
        <w:rPr>
          <w:rFonts w:ascii="Times New Roman" w:hAnsi="Times New Roman"/>
          <w:b/>
          <w:sz w:val="26"/>
          <w:szCs w:val="26"/>
        </w:rPr>
        <w:t>предоставляемыми</w:t>
      </w:r>
      <w:proofErr w:type="gramEnd"/>
      <w:r w:rsidRPr="00E57D70">
        <w:rPr>
          <w:rFonts w:ascii="Times New Roman" w:hAnsi="Times New Roman"/>
          <w:b/>
          <w:sz w:val="26"/>
          <w:szCs w:val="26"/>
        </w:rPr>
        <w:t xml:space="preserve"> </w:t>
      </w:r>
      <w:r w:rsidR="00363CE6">
        <w:rPr>
          <w:rFonts w:ascii="Times New Roman" w:hAnsi="Times New Roman"/>
          <w:b/>
          <w:sz w:val="26"/>
          <w:szCs w:val="26"/>
        </w:rPr>
        <w:t>БУ</w:t>
      </w:r>
      <w:r w:rsidRPr="00E57D70">
        <w:rPr>
          <w:rFonts w:ascii="Times New Roman" w:hAnsi="Times New Roman"/>
          <w:b/>
          <w:sz w:val="26"/>
          <w:szCs w:val="26"/>
        </w:rPr>
        <w:t xml:space="preserve"> «</w:t>
      </w:r>
      <w:proofErr w:type="spellStart"/>
      <w:r w:rsidRPr="00E57D70">
        <w:rPr>
          <w:rFonts w:ascii="Times New Roman" w:hAnsi="Times New Roman"/>
          <w:b/>
          <w:sz w:val="26"/>
          <w:szCs w:val="26"/>
        </w:rPr>
        <w:t>Сургутский</w:t>
      </w:r>
      <w:proofErr w:type="spellEnd"/>
      <w:r w:rsidRPr="00E57D70">
        <w:rPr>
          <w:rFonts w:ascii="Times New Roman" w:hAnsi="Times New Roman"/>
          <w:b/>
          <w:sz w:val="26"/>
          <w:szCs w:val="26"/>
        </w:rPr>
        <w:t xml:space="preserve"> музыкальный колледж»</w:t>
      </w:r>
      <w:r w:rsidR="00F30A11">
        <w:rPr>
          <w:rFonts w:ascii="Times New Roman" w:hAnsi="Times New Roman"/>
          <w:b/>
          <w:sz w:val="26"/>
          <w:szCs w:val="26"/>
        </w:rPr>
        <w:t xml:space="preserve"> и их качеством</w:t>
      </w:r>
    </w:p>
    <w:p w:rsidR="00E3240A" w:rsidRPr="00E3240A" w:rsidRDefault="00E3240A" w:rsidP="00363CE6">
      <w:pPr>
        <w:spacing w:after="0" w:line="240" w:lineRule="auto"/>
        <w:ind w:right="141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за </w:t>
      </w:r>
      <w:r>
        <w:rPr>
          <w:rFonts w:ascii="Times New Roman" w:hAnsi="Times New Roman"/>
          <w:b/>
          <w:sz w:val="26"/>
          <w:szCs w:val="26"/>
          <w:lang w:val="en-US"/>
        </w:rPr>
        <w:t xml:space="preserve"> II </w:t>
      </w:r>
      <w:r>
        <w:rPr>
          <w:rFonts w:ascii="Times New Roman" w:hAnsi="Times New Roman"/>
          <w:b/>
          <w:sz w:val="26"/>
          <w:szCs w:val="26"/>
        </w:rPr>
        <w:t>семестр 20</w:t>
      </w:r>
      <w:r w:rsidR="001F615F">
        <w:rPr>
          <w:rFonts w:ascii="Times New Roman" w:hAnsi="Times New Roman"/>
          <w:b/>
          <w:sz w:val="26"/>
          <w:szCs w:val="26"/>
        </w:rPr>
        <w:t>1</w:t>
      </w:r>
      <w:r>
        <w:rPr>
          <w:rFonts w:ascii="Times New Roman" w:hAnsi="Times New Roman"/>
          <w:b/>
          <w:sz w:val="26"/>
          <w:szCs w:val="26"/>
        </w:rPr>
        <w:t>8-2019 учебного года</w:t>
      </w:r>
    </w:p>
    <w:p w:rsidR="00DC1E01" w:rsidRDefault="00DC1E01" w:rsidP="009323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:rsidR="00BD2AAA" w:rsidRPr="009F2FD9" w:rsidRDefault="00BD2AAA" w:rsidP="00BD2AAA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240A">
        <w:rPr>
          <w:rFonts w:ascii="Times New Roman" w:hAnsi="Times New Roman" w:cs="Times New Roman"/>
          <w:b/>
          <w:sz w:val="26"/>
          <w:szCs w:val="26"/>
        </w:rPr>
        <w:t>На основании приказа</w:t>
      </w:r>
      <w:r>
        <w:rPr>
          <w:rFonts w:ascii="Times New Roman" w:hAnsi="Times New Roman" w:cs="Times New Roman"/>
          <w:sz w:val="26"/>
          <w:szCs w:val="26"/>
        </w:rPr>
        <w:t xml:space="preserve"> БУ «</w:t>
      </w:r>
      <w:proofErr w:type="spellStart"/>
      <w:r>
        <w:rPr>
          <w:rFonts w:ascii="Times New Roman" w:hAnsi="Times New Roman" w:cs="Times New Roman"/>
          <w:sz w:val="26"/>
          <w:szCs w:val="26"/>
        </w:rPr>
        <w:t>Сургут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зыкальный колледж» от 28.02.2019 год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09/01-ОД-55 </w:t>
      </w:r>
      <w:r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ценке качества образовательной деятельности БУ «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ургутс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зыкальный </w:t>
      </w:r>
      <w:r w:rsidRPr="009F2FD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ледж» педаг</w:t>
      </w:r>
      <w:bookmarkStart w:id="0" w:name="_GoBack"/>
      <w:bookmarkEnd w:id="0"/>
      <w:r w:rsidRPr="009F2FD9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м-психологом Молчановой Н.Г.</w:t>
      </w:r>
      <w:r w:rsidR="00E3240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9F2F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</w:t>
      </w:r>
      <w:r w:rsidRPr="00E324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лью</w:t>
      </w:r>
      <w:r w:rsidRPr="009F2F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вышения эффективности деятельности</w:t>
      </w:r>
      <w:r w:rsidR="00E324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тельной организации;</w:t>
      </w:r>
      <w:r w:rsidRPr="009F2F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стижения результатов освоения образовательных программ, соответствующих требованиям федеральных государстве</w:t>
      </w:r>
      <w:r w:rsidR="00E3240A">
        <w:rPr>
          <w:rFonts w:ascii="Times New Roman" w:eastAsia="Times New Roman" w:hAnsi="Times New Roman" w:cs="Times New Roman"/>
          <w:sz w:val="26"/>
          <w:szCs w:val="26"/>
          <w:lang w:eastAsia="ru-RU"/>
        </w:rPr>
        <w:t>нных образовательных стандартов;</w:t>
      </w:r>
      <w:r w:rsidRPr="009F2F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ия участникам отношений в сфере образования соответствующей информации об уровне организации работы колледжа по реал</w:t>
      </w:r>
      <w:r w:rsidR="00E3240A">
        <w:rPr>
          <w:rFonts w:ascii="Times New Roman" w:eastAsia="Times New Roman" w:hAnsi="Times New Roman" w:cs="Times New Roman"/>
          <w:sz w:val="26"/>
          <w:szCs w:val="26"/>
          <w:lang w:eastAsia="ru-RU"/>
        </w:rPr>
        <w:t>изации образовательных программ;</w:t>
      </w:r>
      <w:r w:rsidRPr="009F2F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ения стратегических направлений деятельности колледжа для обеспечения </w:t>
      </w:r>
      <w:r w:rsidR="00E324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олее </w:t>
      </w:r>
      <w:r w:rsidRPr="009F2FD9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окого качества образования была проведена процедура оценки качества образовательной деятельности</w:t>
      </w:r>
      <w:r w:rsidR="00E3240A">
        <w:rPr>
          <w:rFonts w:ascii="Times New Roman" w:eastAsia="Times New Roman" w:hAnsi="Times New Roman" w:cs="Times New Roman"/>
          <w:sz w:val="26"/>
          <w:szCs w:val="26"/>
          <w:lang w:eastAsia="ru-RU"/>
        </w:rPr>
        <w:t>, а именно</w:t>
      </w:r>
      <w:r w:rsidRPr="009F2FD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9F2FD9" w:rsidRDefault="009F2FD9" w:rsidP="009F2FD9">
      <w:pPr>
        <w:pStyle w:val="Standard"/>
        <w:numPr>
          <w:ilvl w:val="2"/>
          <w:numId w:val="5"/>
        </w:numPr>
        <w:spacing w:after="0" w:line="240" w:lineRule="auto"/>
        <w:ind w:firstLine="709"/>
        <w:jc w:val="both"/>
      </w:pPr>
      <w:r w:rsidRPr="009F2FD9">
        <w:rPr>
          <w:rFonts w:ascii="Times New Roman" w:eastAsia="Times New Roman" w:hAnsi="Times New Roman" w:cs="Times New Roman"/>
          <w:sz w:val="26"/>
          <w:szCs w:val="26"/>
          <w:lang w:eastAsia="ru-RU"/>
        </w:rPr>
        <w:t>Изучена «Методика провед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зависимой оценки качества образовательной деятельности профессиональных образовательных организаций, осуществляющих образовательную деятельность на территори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антыМансийс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номного округа - Югры» (далее-методические рекомендации), разработанная ФГБОУ ВО «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ижневартовс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сударственный университет».</w:t>
      </w:r>
    </w:p>
    <w:p w:rsidR="009F2FD9" w:rsidRDefault="009F2FD9" w:rsidP="009F2FD9">
      <w:pPr>
        <w:pStyle w:val="Standard"/>
        <w:numPr>
          <w:ilvl w:val="2"/>
          <w:numId w:val="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ана и апробирована расширенная форма анкетирования  педагогических работников колледжа, обучающихся и родителей обучающихся колледжа на сайте колледжа.</w:t>
      </w:r>
    </w:p>
    <w:p w:rsidR="00E3240A" w:rsidRPr="00E3240A" w:rsidRDefault="009F2FD9" w:rsidP="009F2FD9">
      <w:pPr>
        <w:pStyle w:val="Standard"/>
        <w:numPr>
          <w:ilvl w:val="2"/>
          <w:numId w:val="5"/>
        </w:numPr>
        <w:spacing w:after="0" w:line="240" w:lineRule="auto"/>
        <w:ind w:firstLine="709"/>
        <w:jc w:val="both"/>
      </w:pPr>
      <w:r w:rsidRPr="00E324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местно с заместителем директора по учебной работе </w:t>
      </w:r>
      <w:proofErr w:type="spellStart"/>
      <w:r w:rsidRPr="00E3240A">
        <w:rPr>
          <w:rFonts w:ascii="Times New Roman" w:eastAsia="Times New Roman" w:hAnsi="Times New Roman" w:cs="Times New Roman"/>
          <w:sz w:val="26"/>
          <w:szCs w:val="26"/>
          <w:lang w:eastAsia="ru-RU"/>
        </w:rPr>
        <w:t>Чугаевской</w:t>
      </w:r>
      <w:proofErr w:type="spellEnd"/>
      <w:r w:rsidRPr="00E324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.А. организовано анкетирование пед</w:t>
      </w:r>
      <w:r w:rsidR="00E3240A">
        <w:rPr>
          <w:rFonts w:ascii="Times New Roman" w:eastAsia="Times New Roman" w:hAnsi="Times New Roman" w:cs="Times New Roman"/>
          <w:sz w:val="26"/>
          <w:szCs w:val="26"/>
          <w:lang w:eastAsia="ru-RU"/>
        </w:rPr>
        <w:t>агогических работников колледжа.</w:t>
      </w:r>
      <w:r w:rsidRPr="00E324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F2FD9" w:rsidRDefault="009F2FD9" w:rsidP="009F2FD9">
      <w:pPr>
        <w:pStyle w:val="Standard"/>
        <w:numPr>
          <w:ilvl w:val="2"/>
          <w:numId w:val="5"/>
        </w:numPr>
        <w:spacing w:after="0" w:line="240" w:lineRule="auto"/>
        <w:ind w:firstLine="709"/>
        <w:jc w:val="both"/>
      </w:pPr>
      <w:r w:rsidRPr="00E3240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 с заместителем директора по воспитательной работе Мишиной Е.А. организовано анкетирование родителей обучающихся колледжа и обучающихся колледжа.</w:t>
      </w:r>
    </w:p>
    <w:p w:rsidR="009F2FD9" w:rsidRDefault="009F2FD9" w:rsidP="008E34E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E34E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проведенного анкетирования, в соответствии с рекомендациями ФГБОУ ВО «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ижневартовс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сударственный университет» и с учетом «Методики проведения независимой оценки качества образовательной деятельности профессиональных образовательных организаций, осуществляющих образовательную деятельность на территории Ханты-Мансийского автономного округа - Югры» получены результаты оценки качества образовательной деятельности БУ «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ургутс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зыкальный колледж». В анонимном анкетировании на сайте колледжа приняли участие: 94 обучающихся, 17 родителей обучающихся колледжа, 53 педагогических работника колледжа.</w:t>
      </w:r>
    </w:p>
    <w:p w:rsidR="009F2FD9" w:rsidRDefault="009F2FD9" w:rsidP="008E34E5">
      <w:pPr>
        <w:pStyle w:val="Standard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34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ы на вопросы анкеты оценивались по 5-бальной шкале (5 - максимальный балл, 1 - минимальный балл). </w:t>
      </w:r>
      <w:r w:rsidR="008E34E5" w:rsidRPr="008E34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нные, полученные в баллах, затем переводились в </w:t>
      </w:r>
      <w:r w:rsidR="006E12D4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6E12D4" w:rsidRPr="006E12D4">
        <w:rPr>
          <w:rFonts w:ascii="Times New Roman" w:eastAsia="Times New Roman" w:hAnsi="Times New Roman" w:cs="Times New Roman"/>
          <w:sz w:val="26"/>
          <w:szCs w:val="26"/>
          <w:lang w:eastAsia="ru-RU"/>
        </w:rPr>
        <w:t>-бальн</w:t>
      </w:r>
      <w:r w:rsidR="006E12D4">
        <w:rPr>
          <w:rFonts w:ascii="Times New Roman" w:eastAsia="Times New Roman" w:hAnsi="Times New Roman" w:cs="Times New Roman"/>
          <w:sz w:val="26"/>
          <w:szCs w:val="26"/>
          <w:lang w:eastAsia="ru-RU"/>
        </w:rPr>
        <w:t>ую</w:t>
      </w:r>
      <w:r w:rsidR="006E12D4" w:rsidRPr="006E12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кал</w:t>
      </w:r>
      <w:r w:rsidR="006E12D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8E34E5" w:rsidRPr="008E34E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F2FD9" w:rsidRDefault="009F2FD9" w:rsidP="0093236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8E34E5" w:rsidRDefault="008E34E5" w:rsidP="0093236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8E34E5" w:rsidRDefault="008E34E5" w:rsidP="0093236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8E34E5" w:rsidRDefault="008E34E5" w:rsidP="0093236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8E34E5" w:rsidRDefault="008E34E5" w:rsidP="0093236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E3240A" w:rsidRDefault="00E3240A" w:rsidP="0093236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E57D70" w:rsidRDefault="00E57D70" w:rsidP="00767DE2">
      <w:pPr>
        <w:spacing w:line="240" w:lineRule="auto"/>
        <w:ind w:firstLine="709"/>
        <w:jc w:val="center"/>
        <w:rPr>
          <w:rFonts w:ascii="Times New Roman" w:hAnsi="Times New Roman"/>
          <w:sz w:val="26"/>
          <w:szCs w:val="26"/>
          <w:u w:val="single"/>
        </w:rPr>
      </w:pPr>
      <w:r w:rsidRPr="00F84257">
        <w:rPr>
          <w:rFonts w:ascii="Times New Roman" w:hAnsi="Times New Roman"/>
          <w:sz w:val="26"/>
          <w:szCs w:val="26"/>
          <w:u w:val="single"/>
        </w:rPr>
        <w:t xml:space="preserve">Результаты </w:t>
      </w:r>
      <w:r w:rsidR="008E34E5">
        <w:rPr>
          <w:rFonts w:ascii="Times New Roman" w:hAnsi="Times New Roman"/>
          <w:sz w:val="26"/>
          <w:szCs w:val="26"/>
          <w:u w:val="single"/>
        </w:rPr>
        <w:t>анке</w:t>
      </w:r>
      <w:r w:rsidRPr="00F84257">
        <w:rPr>
          <w:rFonts w:ascii="Times New Roman" w:hAnsi="Times New Roman"/>
          <w:sz w:val="26"/>
          <w:szCs w:val="26"/>
          <w:u w:val="single"/>
        </w:rPr>
        <w:t>тировани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5858"/>
        <w:gridCol w:w="1418"/>
        <w:gridCol w:w="1417"/>
      </w:tblGrid>
      <w:tr w:rsidR="006E12D4" w:rsidRPr="00015552" w:rsidTr="00E3240A">
        <w:tc>
          <w:tcPr>
            <w:tcW w:w="946" w:type="dxa"/>
            <w:shd w:val="clear" w:color="auto" w:fill="auto"/>
          </w:tcPr>
          <w:p w:rsidR="006E12D4" w:rsidRPr="00460A12" w:rsidRDefault="006E12D4" w:rsidP="00015552">
            <w:pPr>
              <w:tabs>
                <w:tab w:val="left" w:pos="499"/>
              </w:tabs>
              <w:spacing w:after="0" w:line="264" w:lineRule="exact"/>
              <w:ind w:right="120"/>
              <w:jc w:val="center"/>
              <w:outlineLvl w:val="0"/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</w:pPr>
            <w:r w:rsidRPr="00460A12"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  <w:t>№</w:t>
            </w:r>
            <w:proofErr w:type="gramStart"/>
            <w:r w:rsidRPr="00460A12"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  <w:t>п</w:t>
            </w:r>
            <w:proofErr w:type="gramEnd"/>
            <w:r w:rsidRPr="00460A12"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  <w:t>/п</w:t>
            </w:r>
          </w:p>
        </w:tc>
        <w:tc>
          <w:tcPr>
            <w:tcW w:w="5858" w:type="dxa"/>
            <w:shd w:val="clear" w:color="auto" w:fill="auto"/>
          </w:tcPr>
          <w:p w:rsidR="006E12D4" w:rsidRPr="00460A12" w:rsidRDefault="006E12D4" w:rsidP="00015552">
            <w:pPr>
              <w:tabs>
                <w:tab w:val="left" w:pos="499"/>
              </w:tabs>
              <w:spacing w:after="0" w:line="264" w:lineRule="exact"/>
              <w:ind w:right="120"/>
              <w:jc w:val="center"/>
              <w:outlineLvl w:val="0"/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</w:pPr>
            <w:r w:rsidRPr="00460A12"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  <w:t xml:space="preserve">Критерий </w:t>
            </w:r>
          </w:p>
        </w:tc>
        <w:tc>
          <w:tcPr>
            <w:tcW w:w="1418" w:type="dxa"/>
          </w:tcPr>
          <w:p w:rsidR="006E12D4" w:rsidRDefault="006E12D4" w:rsidP="000D28C3">
            <w:pPr>
              <w:tabs>
                <w:tab w:val="left" w:pos="499"/>
              </w:tabs>
              <w:spacing w:after="0" w:line="264" w:lineRule="exact"/>
              <w:ind w:right="120"/>
              <w:outlineLvl w:val="0"/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  <w:t xml:space="preserve">1 семестр 18-19 </w:t>
            </w:r>
            <w:proofErr w:type="spellStart"/>
            <w:r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  <w:t>уч</w:t>
            </w:r>
            <w:proofErr w:type="gramStart"/>
            <w:r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  <w:t>од</w:t>
            </w:r>
            <w:proofErr w:type="spellEnd"/>
          </w:p>
        </w:tc>
        <w:tc>
          <w:tcPr>
            <w:tcW w:w="1417" w:type="dxa"/>
          </w:tcPr>
          <w:p w:rsidR="006E12D4" w:rsidRDefault="006E12D4" w:rsidP="000D28C3">
            <w:pPr>
              <w:tabs>
                <w:tab w:val="left" w:pos="499"/>
              </w:tabs>
              <w:spacing w:after="0" w:line="264" w:lineRule="exact"/>
              <w:ind w:right="120"/>
              <w:outlineLvl w:val="0"/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  <w:t xml:space="preserve">2 семестр </w:t>
            </w:r>
          </w:p>
          <w:p w:rsidR="006E12D4" w:rsidRDefault="006E12D4" w:rsidP="000D28C3">
            <w:pPr>
              <w:tabs>
                <w:tab w:val="left" w:pos="499"/>
              </w:tabs>
              <w:spacing w:after="0" w:line="264" w:lineRule="exact"/>
              <w:ind w:right="120"/>
              <w:outlineLvl w:val="0"/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  <w:t xml:space="preserve">18-19 </w:t>
            </w:r>
            <w:proofErr w:type="spellStart"/>
            <w:r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  <w:t>уч</w:t>
            </w:r>
            <w:proofErr w:type="gramStart"/>
            <w:r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  <w:t>од</w:t>
            </w:r>
            <w:proofErr w:type="spellEnd"/>
          </w:p>
        </w:tc>
      </w:tr>
      <w:tr w:rsidR="006E12D4" w:rsidRPr="00015552" w:rsidTr="00E3240A">
        <w:tc>
          <w:tcPr>
            <w:tcW w:w="946" w:type="dxa"/>
            <w:shd w:val="clear" w:color="auto" w:fill="auto"/>
          </w:tcPr>
          <w:p w:rsidR="006E12D4" w:rsidRPr="00460A12" w:rsidRDefault="006E12D4" w:rsidP="00015552">
            <w:pPr>
              <w:numPr>
                <w:ilvl w:val="0"/>
                <w:numId w:val="2"/>
              </w:numPr>
              <w:tabs>
                <w:tab w:val="left" w:pos="499"/>
              </w:tabs>
              <w:spacing w:after="0" w:line="264" w:lineRule="exact"/>
              <w:ind w:right="120"/>
              <w:contextualSpacing/>
              <w:jc w:val="center"/>
              <w:outlineLvl w:val="0"/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</w:pPr>
          </w:p>
        </w:tc>
        <w:tc>
          <w:tcPr>
            <w:tcW w:w="5858" w:type="dxa"/>
            <w:shd w:val="clear" w:color="auto" w:fill="auto"/>
          </w:tcPr>
          <w:p w:rsidR="006E12D4" w:rsidRPr="00460A12" w:rsidRDefault="006E12D4" w:rsidP="003D6FD5">
            <w:pPr>
              <w:tabs>
                <w:tab w:val="left" w:pos="499"/>
              </w:tabs>
              <w:spacing w:after="0" w:line="264" w:lineRule="exact"/>
              <w:ind w:right="120"/>
              <w:jc w:val="both"/>
              <w:outlineLvl w:val="0"/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</w:pPr>
            <w:r w:rsidRPr="00460A12"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  <w:t xml:space="preserve">Материально-техническая база  образовательного учреждения </w:t>
            </w:r>
          </w:p>
        </w:tc>
        <w:tc>
          <w:tcPr>
            <w:tcW w:w="1418" w:type="dxa"/>
          </w:tcPr>
          <w:p w:rsidR="006E12D4" w:rsidRPr="000D28C3" w:rsidRDefault="006E12D4" w:rsidP="005550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8C3">
              <w:rPr>
                <w:rFonts w:ascii="Times New Roman" w:hAnsi="Times New Roman"/>
                <w:color w:val="000000"/>
                <w:sz w:val="24"/>
                <w:szCs w:val="24"/>
              </w:rPr>
              <w:t>8,4</w:t>
            </w:r>
          </w:p>
        </w:tc>
        <w:tc>
          <w:tcPr>
            <w:tcW w:w="1417" w:type="dxa"/>
          </w:tcPr>
          <w:p w:rsidR="006E12D4" w:rsidRPr="000D28C3" w:rsidRDefault="006E12D4" w:rsidP="005550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6</w:t>
            </w:r>
          </w:p>
        </w:tc>
      </w:tr>
      <w:tr w:rsidR="006E12D4" w:rsidRPr="00015552" w:rsidTr="00E3240A">
        <w:tc>
          <w:tcPr>
            <w:tcW w:w="946" w:type="dxa"/>
            <w:shd w:val="clear" w:color="auto" w:fill="auto"/>
          </w:tcPr>
          <w:p w:rsidR="006E12D4" w:rsidRPr="00460A12" w:rsidRDefault="006E12D4" w:rsidP="00015552">
            <w:pPr>
              <w:numPr>
                <w:ilvl w:val="0"/>
                <w:numId w:val="2"/>
              </w:numPr>
              <w:tabs>
                <w:tab w:val="left" w:pos="499"/>
              </w:tabs>
              <w:spacing w:after="0" w:line="264" w:lineRule="exact"/>
              <w:ind w:right="120"/>
              <w:contextualSpacing/>
              <w:jc w:val="center"/>
              <w:outlineLvl w:val="0"/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</w:pPr>
          </w:p>
        </w:tc>
        <w:tc>
          <w:tcPr>
            <w:tcW w:w="5858" w:type="dxa"/>
            <w:shd w:val="clear" w:color="auto" w:fill="auto"/>
          </w:tcPr>
          <w:p w:rsidR="006E12D4" w:rsidRPr="00460A12" w:rsidRDefault="006E12D4" w:rsidP="003D6FD5">
            <w:pPr>
              <w:tabs>
                <w:tab w:val="left" w:pos="499"/>
              </w:tabs>
              <w:spacing w:after="0" w:line="264" w:lineRule="exact"/>
              <w:ind w:right="120"/>
              <w:jc w:val="both"/>
              <w:outlineLvl w:val="0"/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</w:pPr>
            <w:r w:rsidRPr="00460A12"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  <w:t>Взаимодействие с административно-преподавательским  составом</w:t>
            </w:r>
          </w:p>
        </w:tc>
        <w:tc>
          <w:tcPr>
            <w:tcW w:w="1418" w:type="dxa"/>
          </w:tcPr>
          <w:p w:rsidR="006E12D4" w:rsidRPr="000D28C3" w:rsidRDefault="006E12D4" w:rsidP="005550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8C3">
              <w:rPr>
                <w:rFonts w:ascii="Times New Roman" w:hAnsi="Times New Roman"/>
                <w:color w:val="000000"/>
                <w:sz w:val="24"/>
                <w:szCs w:val="24"/>
              </w:rPr>
              <w:t>8,6</w:t>
            </w:r>
          </w:p>
        </w:tc>
        <w:tc>
          <w:tcPr>
            <w:tcW w:w="1417" w:type="dxa"/>
          </w:tcPr>
          <w:p w:rsidR="006E12D4" w:rsidRPr="000D28C3" w:rsidRDefault="006E12D4" w:rsidP="005550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7</w:t>
            </w:r>
          </w:p>
        </w:tc>
      </w:tr>
      <w:tr w:rsidR="006E12D4" w:rsidRPr="00015552" w:rsidTr="00E3240A">
        <w:tc>
          <w:tcPr>
            <w:tcW w:w="946" w:type="dxa"/>
            <w:shd w:val="clear" w:color="auto" w:fill="auto"/>
          </w:tcPr>
          <w:p w:rsidR="006E12D4" w:rsidRPr="00460A12" w:rsidRDefault="006E12D4" w:rsidP="00015552">
            <w:pPr>
              <w:numPr>
                <w:ilvl w:val="0"/>
                <w:numId w:val="2"/>
              </w:numPr>
              <w:tabs>
                <w:tab w:val="left" w:pos="499"/>
              </w:tabs>
              <w:spacing w:after="0" w:line="264" w:lineRule="exact"/>
              <w:ind w:right="120"/>
              <w:contextualSpacing/>
              <w:jc w:val="center"/>
              <w:outlineLvl w:val="0"/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</w:pPr>
          </w:p>
        </w:tc>
        <w:tc>
          <w:tcPr>
            <w:tcW w:w="5858" w:type="dxa"/>
            <w:shd w:val="clear" w:color="auto" w:fill="auto"/>
          </w:tcPr>
          <w:p w:rsidR="006E12D4" w:rsidRPr="00460A12" w:rsidRDefault="006E12D4" w:rsidP="003D6FD5">
            <w:pPr>
              <w:tabs>
                <w:tab w:val="left" w:pos="499"/>
              </w:tabs>
              <w:spacing w:after="0" w:line="264" w:lineRule="exact"/>
              <w:ind w:right="120"/>
              <w:jc w:val="both"/>
              <w:outlineLvl w:val="0"/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</w:pPr>
            <w:r w:rsidRPr="00460A12"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  <w:t>Удовлетворенность качеством предоставляемых образовательных услуг</w:t>
            </w:r>
          </w:p>
        </w:tc>
        <w:tc>
          <w:tcPr>
            <w:tcW w:w="1418" w:type="dxa"/>
          </w:tcPr>
          <w:p w:rsidR="006E12D4" w:rsidRPr="000D28C3" w:rsidRDefault="006E12D4" w:rsidP="005550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8C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6E12D4" w:rsidRPr="000D28C3" w:rsidRDefault="006E12D4" w:rsidP="005550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2</w:t>
            </w:r>
          </w:p>
        </w:tc>
      </w:tr>
      <w:tr w:rsidR="006E12D4" w:rsidRPr="00015552" w:rsidTr="00E3240A">
        <w:tc>
          <w:tcPr>
            <w:tcW w:w="946" w:type="dxa"/>
            <w:shd w:val="clear" w:color="auto" w:fill="auto"/>
          </w:tcPr>
          <w:p w:rsidR="006E12D4" w:rsidRPr="00460A12" w:rsidRDefault="006E12D4" w:rsidP="00015552">
            <w:pPr>
              <w:numPr>
                <w:ilvl w:val="0"/>
                <w:numId w:val="2"/>
              </w:numPr>
              <w:tabs>
                <w:tab w:val="left" w:pos="499"/>
              </w:tabs>
              <w:spacing w:after="0" w:line="264" w:lineRule="exact"/>
              <w:ind w:right="120"/>
              <w:contextualSpacing/>
              <w:jc w:val="center"/>
              <w:outlineLvl w:val="0"/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</w:pPr>
          </w:p>
        </w:tc>
        <w:tc>
          <w:tcPr>
            <w:tcW w:w="5858" w:type="dxa"/>
            <w:shd w:val="clear" w:color="auto" w:fill="auto"/>
          </w:tcPr>
          <w:p w:rsidR="006E12D4" w:rsidRPr="00460A12" w:rsidRDefault="006E12D4" w:rsidP="003D6FD5">
            <w:pPr>
              <w:tabs>
                <w:tab w:val="left" w:pos="499"/>
              </w:tabs>
              <w:spacing w:after="0" w:line="264" w:lineRule="exact"/>
              <w:ind w:right="120"/>
              <w:jc w:val="both"/>
              <w:outlineLvl w:val="0"/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</w:pPr>
            <w:r w:rsidRPr="00460A12"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  <w:t>Готовность рекомендовать образовательное учреждение</w:t>
            </w:r>
          </w:p>
        </w:tc>
        <w:tc>
          <w:tcPr>
            <w:tcW w:w="1418" w:type="dxa"/>
          </w:tcPr>
          <w:p w:rsidR="006E12D4" w:rsidRPr="000D28C3" w:rsidRDefault="006E12D4" w:rsidP="005550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8C3">
              <w:rPr>
                <w:rFonts w:ascii="Times New Roman" w:hAnsi="Times New Roman"/>
                <w:color w:val="000000"/>
                <w:sz w:val="24"/>
                <w:szCs w:val="24"/>
              </w:rPr>
              <w:t>9,2</w:t>
            </w:r>
          </w:p>
        </w:tc>
        <w:tc>
          <w:tcPr>
            <w:tcW w:w="1417" w:type="dxa"/>
          </w:tcPr>
          <w:p w:rsidR="006E12D4" w:rsidRPr="000D28C3" w:rsidRDefault="006E12D4" w:rsidP="005550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5550C8">
              <w:rPr>
                <w:rFonts w:ascii="Times New Roman" w:hAnsi="Times New Roman"/>
                <w:color w:val="000000"/>
                <w:sz w:val="24"/>
                <w:szCs w:val="24"/>
              </w:rPr>
              <w:t>,9</w:t>
            </w:r>
          </w:p>
        </w:tc>
      </w:tr>
      <w:tr w:rsidR="006E12D4" w:rsidRPr="00015552" w:rsidTr="00E3240A">
        <w:tc>
          <w:tcPr>
            <w:tcW w:w="946" w:type="dxa"/>
            <w:shd w:val="clear" w:color="auto" w:fill="auto"/>
          </w:tcPr>
          <w:p w:rsidR="006E12D4" w:rsidRPr="00460A12" w:rsidRDefault="006E12D4" w:rsidP="00015552">
            <w:pPr>
              <w:numPr>
                <w:ilvl w:val="0"/>
                <w:numId w:val="2"/>
              </w:numPr>
              <w:tabs>
                <w:tab w:val="left" w:pos="499"/>
              </w:tabs>
              <w:spacing w:after="0" w:line="264" w:lineRule="exact"/>
              <w:ind w:right="120"/>
              <w:contextualSpacing/>
              <w:jc w:val="center"/>
              <w:outlineLvl w:val="0"/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</w:pPr>
          </w:p>
        </w:tc>
        <w:tc>
          <w:tcPr>
            <w:tcW w:w="5858" w:type="dxa"/>
            <w:shd w:val="clear" w:color="auto" w:fill="auto"/>
          </w:tcPr>
          <w:p w:rsidR="006E12D4" w:rsidRPr="00460A12" w:rsidRDefault="006E12D4" w:rsidP="003D6FD5">
            <w:pPr>
              <w:tabs>
                <w:tab w:val="left" w:pos="499"/>
              </w:tabs>
              <w:spacing w:after="0" w:line="264" w:lineRule="exact"/>
              <w:ind w:right="120"/>
              <w:jc w:val="both"/>
              <w:outlineLvl w:val="0"/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</w:pPr>
            <w:r w:rsidRPr="00460A12"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  <w:t>Доброжелательность и вежливость работников образовательного учреждения</w:t>
            </w:r>
          </w:p>
        </w:tc>
        <w:tc>
          <w:tcPr>
            <w:tcW w:w="1418" w:type="dxa"/>
          </w:tcPr>
          <w:p w:rsidR="006E12D4" w:rsidRPr="000D28C3" w:rsidRDefault="006E12D4" w:rsidP="005550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8C3">
              <w:rPr>
                <w:rFonts w:ascii="Times New Roman" w:hAnsi="Times New Roman"/>
                <w:color w:val="000000"/>
                <w:sz w:val="24"/>
                <w:szCs w:val="24"/>
              </w:rPr>
              <w:t>8,6</w:t>
            </w:r>
          </w:p>
        </w:tc>
        <w:tc>
          <w:tcPr>
            <w:tcW w:w="1417" w:type="dxa"/>
          </w:tcPr>
          <w:p w:rsidR="006E12D4" w:rsidRPr="000D28C3" w:rsidRDefault="006E12D4" w:rsidP="005550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3</w:t>
            </w:r>
          </w:p>
        </w:tc>
      </w:tr>
      <w:tr w:rsidR="006E12D4" w:rsidRPr="00015552" w:rsidTr="00E3240A">
        <w:tc>
          <w:tcPr>
            <w:tcW w:w="946" w:type="dxa"/>
            <w:shd w:val="clear" w:color="auto" w:fill="auto"/>
          </w:tcPr>
          <w:p w:rsidR="006E12D4" w:rsidRPr="00460A12" w:rsidRDefault="006E12D4" w:rsidP="00015552">
            <w:pPr>
              <w:numPr>
                <w:ilvl w:val="0"/>
                <w:numId w:val="2"/>
              </w:numPr>
              <w:tabs>
                <w:tab w:val="left" w:pos="499"/>
              </w:tabs>
              <w:spacing w:after="0" w:line="264" w:lineRule="exact"/>
              <w:ind w:right="120"/>
              <w:contextualSpacing/>
              <w:jc w:val="center"/>
              <w:outlineLvl w:val="0"/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</w:pPr>
          </w:p>
        </w:tc>
        <w:tc>
          <w:tcPr>
            <w:tcW w:w="5858" w:type="dxa"/>
            <w:shd w:val="clear" w:color="auto" w:fill="auto"/>
          </w:tcPr>
          <w:p w:rsidR="006E12D4" w:rsidRPr="00460A12" w:rsidRDefault="006E12D4" w:rsidP="003D6FD5">
            <w:pPr>
              <w:tabs>
                <w:tab w:val="left" w:pos="499"/>
              </w:tabs>
              <w:spacing w:after="0" w:line="264" w:lineRule="exact"/>
              <w:ind w:right="120"/>
              <w:jc w:val="both"/>
              <w:outlineLvl w:val="0"/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</w:pPr>
            <w:r w:rsidRPr="00460A12"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  <w:t>Информационное обеспечение проведения учебно-воспитательной работы</w:t>
            </w:r>
          </w:p>
        </w:tc>
        <w:tc>
          <w:tcPr>
            <w:tcW w:w="1418" w:type="dxa"/>
          </w:tcPr>
          <w:p w:rsidR="006E12D4" w:rsidRPr="000D28C3" w:rsidRDefault="006E12D4" w:rsidP="005550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8C3">
              <w:rPr>
                <w:rFonts w:ascii="Times New Roman" w:hAnsi="Times New Roman"/>
                <w:color w:val="000000"/>
                <w:sz w:val="24"/>
                <w:szCs w:val="24"/>
              </w:rPr>
              <w:t>8,2</w:t>
            </w:r>
          </w:p>
        </w:tc>
        <w:tc>
          <w:tcPr>
            <w:tcW w:w="1417" w:type="dxa"/>
          </w:tcPr>
          <w:p w:rsidR="006E12D4" w:rsidRPr="000D28C3" w:rsidRDefault="006E12D4" w:rsidP="005550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5</w:t>
            </w:r>
          </w:p>
        </w:tc>
      </w:tr>
      <w:tr w:rsidR="006E12D4" w:rsidRPr="00015552" w:rsidTr="00E3240A">
        <w:tc>
          <w:tcPr>
            <w:tcW w:w="946" w:type="dxa"/>
            <w:shd w:val="clear" w:color="auto" w:fill="auto"/>
          </w:tcPr>
          <w:p w:rsidR="006E12D4" w:rsidRPr="00460A12" w:rsidRDefault="006E12D4" w:rsidP="00015552">
            <w:pPr>
              <w:numPr>
                <w:ilvl w:val="0"/>
                <w:numId w:val="2"/>
              </w:numPr>
              <w:tabs>
                <w:tab w:val="left" w:pos="499"/>
              </w:tabs>
              <w:spacing w:after="0" w:line="264" w:lineRule="exact"/>
              <w:ind w:right="120"/>
              <w:contextualSpacing/>
              <w:jc w:val="center"/>
              <w:outlineLvl w:val="0"/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</w:pPr>
          </w:p>
        </w:tc>
        <w:tc>
          <w:tcPr>
            <w:tcW w:w="5858" w:type="dxa"/>
            <w:shd w:val="clear" w:color="auto" w:fill="auto"/>
          </w:tcPr>
          <w:p w:rsidR="006E12D4" w:rsidRPr="00460A12" w:rsidRDefault="006E12D4" w:rsidP="003D6FD5">
            <w:pPr>
              <w:tabs>
                <w:tab w:val="left" w:pos="499"/>
              </w:tabs>
              <w:spacing w:after="0" w:line="264" w:lineRule="exact"/>
              <w:ind w:right="120"/>
              <w:jc w:val="both"/>
              <w:outlineLvl w:val="0"/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</w:pPr>
            <w:r w:rsidRPr="00460A12"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  <w:t>Работа социально-психологической службы</w:t>
            </w:r>
          </w:p>
        </w:tc>
        <w:tc>
          <w:tcPr>
            <w:tcW w:w="1418" w:type="dxa"/>
          </w:tcPr>
          <w:p w:rsidR="006E12D4" w:rsidRPr="000D28C3" w:rsidRDefault="006E12D4" w:rsidP="005550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8C3">
              <w:rPr>
                <w:rFonts w:ascii="Times New Roman" w:hAnsi="Times New Roman"/>
                <w:color w:val="000000"/>
                <w:sz w:val="24"/>
                <w:szCs w:val="24"/>
              </w:rPr>
              <w:t>8,6</w:t>
            </w:r>
          </w:p>
        </w:tc>
        <w:tc>
          <w:tcPr>
            <w:tcW w:w="1417" w:type="dxa"/>
          </w:tcPr>
          <w:p w:rsidR="006E12D4" w:rsidRPr="000D28C3" w:rsidRDefault="006E12D4" w:rsidP="005550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0</w:t>
            </w:r>
          </w:p>
        </w:tc>
      </w:tr>
      <w:tr w:rsidR="006E12D4" w:rsidRPr="00015552" w:rsidTr="00E3240A">
        <w:tc>
          <w:tcPr>
            <w:tcW w:w="6804" w:type="dxa"/>
            <w:gridSpan w:val="2"/>
            <w:shd w:val="clear" w:color="auto" w:fill="auto"/>
          </w:tcPr>
          <w:p w:rsidR="006E12D4" w:rsidRPr="00460A12" w:rsidRDefault="006E12D4" w:rsidP="003D6FD5">
            <w:pPr>
              <w:tabs>
                <w:tab w:val="left" w:pos="499"/>
              </w:tabs>
              <w:spacing w:after="0" w:line="264" w:lineRule="exact"/>
              <w:ind w:right="120"/>
              <w:jc w:val="both"/>
              <w:outlineLvl w:val="0"/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</w:pPr>
            <w:r w:rsidRPr="00460A12"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  <w:t>среднее</w:t>
            </w:r>
          </w:p>
        </w:tc>
        <w:tc>
          <w:tcPr>
            <w:tcW w:w="1418" w:type="dxa"/>
          </w:tcPr>
          <w:p w:rsidR="006E12D4" w:rsidRPr="005550C8" w:rsidRDefault="006E12D4" w:rsidP="005550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0C8">
              <w:rPr>
                <w:rFonts w:ascii="Times New Roman" w:hAnsi="Times New Roman"/>
                <w:color w:val="000000"/>
                <w:sz w:val="24"/>
                <w:szCs w:val="24"/>
              </w:rPr>
              <w:t>8,6</w:t>
            </w:r>
          </w:p>
        </w:tc>
        <w:tc>
          <w:tcPr>
            <w:tcW w:w="1417" w:type="dxa"/>
          </w:tcPr>
          <w:p w:rsidR="006E12D4" w:rsidRPr="005550C8" w:rsidRDefault="006E12D4" w:rsidP="005550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0C8">
              <w:rPr>
                <w:rFonts w:ascii="Times New Roman" w:hAnsi="Times New Roman"/>
                <w:color w:val="000000"/>
                <w:sz w:val="24"/>
                <w:szCs w:val="24"/>
              </w:rPr>
              <w:t>8,7</w:t>
            </w:r>
          </w:p>
        </w:tc>
      </w:tr>
    </w:tbl>
    <w:p w:rsidR="00E120FD" w:rsidRDefault="00E120FD" w:rsidP="0093236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460A12" w:rsidRPr="003D6FD5" w:rsidRDefault="00271003" w:rsidP="0093236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kern w:val="3"/>
          <w:sz w:val="26"/>
          <w:szCs w:val="26"/>
          <w:lang w:eastAsia="ru-RU"/>
        </w:rPr>
      </w:pPr>
      <w:r w:rsidRPr="003D6FD5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 xml:space="preserve">Анализ результатов показал, </w:t>
      </w:r>
      <w:r w:rsidR="00460A12" w:rsidRPr="003D6FD5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 xml:space="preserve">что практически </w:t>
      </w:r>
      <w:r w:rsidR="00460A12" w:rsidRPr="00E3240A">
        <w:rPr>
          <w:rFonts w:ascii="Times New Roman" w:eastAsia="Times New Roman" w:hAnsi="Times New Roman"/>
          <w:b/>
          <w:kern w:val="3"/>
          <w:sz w:val="26"/>
          <w:szCs w:val="26"/>
          <w:lang w:eastAsia="ru-RU"/>
        </w:rPr>
        <w:t>все параметры достигают уровня</w:t>
      </w:r>
      <w:r w:rsidR="00460A12" w:rsidRPr="003D6FD5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 xml:space="preserve"> </w:t>
      </w:r>
      <w:r w:rsidR="00460A12" w:rsidRPr="00E3240A">
        <w:rPr>
          <w:rFonts w:ascii="Times New Roman" w:eastAsia="Times New Roman" w:hAnsi="Times New Roman"/>
          <w:b/>
          <w:kern w:val="3"/>
          <w:sz w:val="26"/>
          <w:szCs w:val="26"/>
          <w:lang w:eastAsia="ru-RU"/>
        </w:rPr>
        <w:t>8,</w:t>
      </w:r>
      <w:r w:rsidR="005550C8" w:rsidRPr="00E3240A">
        <w:rPr>
          <w:rFonts w:ascii="Times New Roman" w:eastAsia="Times New Roman" w:hAnsi="Times New Roman"/>
          <w:b/>
          <w:kern w:val="3"/>
          <w:sz w:val="26"/>
          <w:szCs w:val="26"/>
          <w:lang w:eastAsia="ru-RU"/>
        </w:rPr>
        <w:t>3</w:t>
      </w:r>
      <w:r w:rsidR="00460A12" w:rsidRPr="00E3240A">
        <w:rPr>
          <w:rFonts w:ascii="Times New Roman" w:eastAsia="Times New Roman" w:hAnsi="Times New Roman"/>
          <w:b/>
          <w:kern w:val="3"/>
          <w:sz w:val="26"/>
          <w:szCs w:val="26"/>
          <w:lang w:eastAsia="ru-RU"/>
        </w:rPr>
        <w:t xml:space="preserve"> балла, что относится к высокому уровню удовлетворенности</w:t>
      </w:r>
      <w:r w:rsidR="00460A12" w:rsidRPr="003D6FD5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 xml:space="preserve">. </w:t>
      </w:r>
    </w:p>
    <w:p w:rsidR="00A950FC" w:rsidRPr="003D6FD5" w:rsidRDefault="00B2467F" w:rsidP="00C31F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kern w:val="3"/>
          <w:sz w:val="26"/>
          <w:szCs w:val="26"/>
          <w:lang w:eastAsia="ru-RU"/>
        </w:rPr>
      </w:pPr>
      <w:proofErr w:type="gramStart"/>
      <w:r w:rsidRPr="003D6FD5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>Педагогические работник</w:t>
      </w:r>
      <w:r w:rsidR="00A950FC" w:rsidRPr="003D6FD5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>и</w:t>
      </w:r>
      <w:r w:rsidRPr="003D6FD5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 xml:space="preserve"> колледжа, обучающиеся и родители обучающихся</w:t>
      </w:r>
      <w:r w:rsidR="00C31FD2" w:rsidRPr="003D6FD5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 xml:space="preserve"> </w:t>
      </w:r>
      <w:r w:rsidR="00082D91" w:rsidRPr="00E3240A">
        <w:rPr>
          <w:rFonts w:ascii="Times New Roman" w:eastAsia="Times New Roman" w:hAnsi="Times New Roman"/>
          <w:b/>
          <w:kern w:val="3"/>
          <w:sz w:val="26"/>
          <w:szCs w:val="26"/>
          <w:lang w:eastAsia="ru-RU"/>
        </w:rPr>
        <w:t>высоко оценивают</w:t>
      </w:r>
      <w:proofErr w:type="gramEnd"/>
      <w:r w:rsidR="00082D91" w:rsidRPr="00E3240A">
        <w:rPr>
          <w:rFonts w:ascii="Times New Roman" w:eastAsia="Times New Roman" w:hAnsi="Times New Roman"/>
          <w:b/>
          <w:kern w:val="3"/>
          <w:sz w:val="26"/>
          <w:szCs w:val="26"/>
          <w:lang w:eastAsia="ru-RU"/>
        </w:rPr>
        <w:t xml:space="preserve"> </w:t>
      </w:r>
      <w:r w:rsidRPr="00E3240A">
        <w:rPr>
          <w:rFonts w:ascii="Times New Roman" w:eastAsia="Times New Roman" w:hAnsi="Times New Roman"/>
          <w:b/>
          <w:kern w:val="3"/>
          <w:sz w:val="26"/>
          <w:szCs w:val="26"/>
          <w:lang w:eastAsia="ru-RU"/>
        </w:rPr>
        <w:t>качество предоставляемых образовательных услуг</w:t>
      </w:r>
      <w:r w:rsidR="00A950FC" w:rsidRPr="003D6FD5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 xml:space="preserve">. </w:t>
      </w:r>
      <w:r w:rsidR="00A950FC" w:rsidRPr="00E3240A">
        <w:rPr>
          <w:rFonts w:ascii="Times New Roman" w:eastAsia="Times New Roman" w:hAnsi="Times New Roman"/>
          <w:b/>
          <w:kern w:val="3"/>
          <w:sz w:val="26"/>
          <w:szCs w:val="26"/>
          <w:lang w:eastAsia="ru-RU"/>
        </w:rPr>
        <w:t>Обучающиеся выделяют следующие критерии</w:t>
      </w:r>
      <w:r w:rsidR="00A950FC" w:rsidRPr="003D6FD5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>: «взаимодействие с административно-преподавательским  составом», «удовлетворенность качеством предоставляемых образовательных услуг»</w:t>
      </w:r>
      <w:r w:rsidR="00BB4DBB" w:rsidRPr="003D6FD5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>, «работу социально-психологической службы»</w:t>
      </w:r>
      <w:r w:rsidR="00A950FC" w:rsidRPr="003D6FD5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 xml:space="preserve"> и «готовность рекомендовать образовательное учреждение», </w:t>
      </w:r>
      <w:r w:rsidR="00A950FC" w:rsidRPr="00E3240A">
        <w:rPr>
          <w:rFonts w:ascii="Times New Roman" w:eastAsia="Times New Roman" w:hAnsi="Times New Roman"/>
          <w:b/>
          <w:kern w:val="3"/>
          <w:sz w:val="26"/>
          <w:szCs w:val="26"/>
          <w:lang w:eastAsia="ru-RU"/>
        </w:rPr>
        <w:t xml:space="preserve">подтверждающие их удовлетворенность тем, какие знания они получают, </w:t>
      </w:r>
      <w:r w:rsidR="00BB4DBB" w:rsidRPr="00E3240A">
        <w:rPr>
          <w:rFonts w:ascii="Times New Roman" w:eastAsia="Times New Roman" w:hAnsi="Times New Roman"/>
          <w:b/>
          <w:kern w:val="3"/>
          <w:sz w:val="26"/>
          <w:szCs w:val="26"/>
          <w:lang w:eastAsia="ru-RU"/>
        </w:rPr>
        <w:t>в какой атмосфере обучаются</w:t>
      </w:r>
      <w:r w:rsidR="00A950FC" w:rsidRPr="003D6FD5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>.</w:t>
      </w:r>
    </w:p>
    <w:p w:rsidR="00BB4DBB" w:rsidRPr="003D6FD5" w:rsidRDefault="00BB4DBB" w:rsidP="00C31F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kern w:val="3"/>
          <w:sz w:val="26"/>
          <w:szCs w:val="26"/>
          <w:lang w:eastAsia="ru-RU"/>
        </w:rPr>
      </w:pPr>
      <w:r w:rsidRPr="003D6FD5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>Один из самых значимых показателей высокого уровня оценки   качества образовательной деятельности БУ «</w:t>
      </w:r>
      <w:proofErr w:type="spellStart"/>
      <w:r w:rsidRPr="003D6FD5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>Сургутский</w:t>
      </w:r>
      <w:proofErr w:type="spellEnd"/>
      <w:r w:rsidRPr="003D6FD5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 xml:space="preserve"> музыкальный колледж»: «</w:t>
      </w:r>
      <w:r w:rsidR="00B2467F" w:rsidRPr="003D6FD5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>готов</w:t>
      </w:r>
      <w:r w:rsidRPr="003D6FD5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>ность</w:t>
      </w:r>
      <w:r w:rsidR="00B2467F" w:rsidRPr="003D6FD5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 xml:space="preserve"> рекомендовать образовательное учреждение</w:t>
      </w:r>
      <w:r w:rsidRPr="003D6FD5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>».</w:t>
      </w:r>
    </w:p>
    <w:p w:rsidR="00E3310F" w:rsidRPr="003D6FD5" w:rsidRDefault="00E3310F" w:rsidP="005800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kern w:val="3"/>
          <w:sz w:val="26"/>
          <w:szCs w:val="26"/>
          <w:lang w:eastAsia="ru-RU"/>
        </w:rPr>
      </w:pPr>
      <w:r w:rsidRPr="003D6FD5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 xml:space="preserve">Во 2 семестре 2018-19 учебного года </w:t>
      </w:r>
      <w:r w:rsidRPr="00E3240A">
        <w:rPr>
          <w:rFonts w:ascii="Times New Roman" w:eastAsia="Times New Roman" w:hAnsi="Times New Roman"/>
          <w:b/>
          <w:kern w:val="3"/>
          <w:sz w:val="26"/>
          <w:szCs w:val="26"/>
          <w:lang w:eastAsia="ru-RU"/>
        </w:rPr>
        <w:t xml:space="preserve">5 из 7 показателей </w:t>
      </w:r>
      <w:r w:rsidR="00BB4DBB" w:rsidRPr="00E3240A">
        <w:rPr>
          <w:rFonts w:ascii="Times New Roman" w:eastAsia="Times New Roman" w:hAnsi="Times New Roman"/>
          <w:b/>
          <w:kern w:val="3"/>
          <w:sz w:val="26"/>
          <w:szCs w:val="26"/>
          <w:lang w:eastAsia="ru-RU"/>
        </w:rPr>
        <w:t xml:space="preserve"> </w:t>
      </w:r>
      <w:r w:rsidRPr="00E3240A">
        <w:rPr>
          <w:rFonts w:ascii="Times New Roman" w:eastAsia="Times New Roman" w:hAnsi="Times New Roman"/>
          <w:b/>
          <w:kern w:val="3"/>
          <w:sz w:val="26"/>
          <w:szCs w:val="26"/>
          <w:lang w:eastAsia="ru-RU"/>
        </w:rPr>
        <w:t xml:space="preserve">повысили свои значения, </w:t>
      </w:r>
      <w:r w:rsidRPr="003D6FD5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 xml:space="preserve">что является результатом планомерной </w:t>
      </w:r>
      <w:r w:rsidR="003D6FD5" w:rsidRPr="003D6FD5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>деятельности всего педагогического и административного коллектива.</w:t>
      </w:r>
    </w:p>
    <w:p w:rsidR="00C66194" w:rsidRPr="00E3240A" w:rsidRDefault="00580062" w:rsidP="005800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kern w:val="3"/>
          <w:sz w:val="26"/>
          <w:szCs w:val="26"/>
          <w:lang w:eastAsia="ru-RU"/>
        </w:rPr>
      </w:pPr>
      <w:proofErr w:type="gramStart"/>
      <w:r w:rsidRPr="003D6FD5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 xml:space="preserve">По результатам </w:t>
      </w:r>
      <w:r w:rsidR="00C66194" w:rsidRPr="003D6FD5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>анкетирования</w:t>
      </w:r>
      <w:r w:rsidRPr="003D6FD5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 xml:space="preserve"> видно, что </w:t>
      </w:r>
      <w:r w:rsidRPr="00E3240A">
        <w:rPr>
          <w:rFonts w:ascii="Times New Roman" w:eastAsia="Times New Roman" w:hAnsi="Times New Roman"/>
          <w:b/>
          <w:kern w:val="3"/>
          <w:sz w:val="26"/>
          <w:szCs w:val="26"/>
          <w:lang w:eastAsia="ru-RU"/>
        </w:rPr>
        <w:t>большая часть обучающихся</w:t>
      </w:r>
      <w:r w:rsidR="00C66194" w:rsidRPr="00E3240A">
        <w:rPr>
          <w:rFonts w:ascii="Times New Roman" w:eastAsia="Times New Roman" w:hAnsi="Times New Roman"/>
          <w:b/>
          <w:kern w:val="3"/>
          <w:sz w:val="26"/>
          <w:szCs w:val="26"/>
          <w:lang w:eastAsia="ru-RU"/>
        </w:rPr>
        <w:t xml:space="preserve"> и родителей обучающихся, удовлетворены качеством образовательной деятельности БУ «</w:t>
      </w:r>
      <w:proofErr w:type="spellStart"/>
      <w:r w:rsidR="00C66194" w:rsidRPr="00E3240A">
        <w:rPr>
          <w:rFonts w:ascii="Times New Roman" w:eastAsia="Times New Roman" w:hAnsi="Times New Roman"/>
          <w:b/>
          <w:kern w:val="3"/>
          <w:sz w:val="26"/>
          <w:szCs w:val="26"/>
          <w:lang w:eastAsia="ru-RU"/>
        </w:rPr>
        <w:t>Сургутский</w:t>
      </w:r>
      <w:proofErr w:type="spellEnd"/>
      <w:r w:rsidR="00C66194" w:rsidRPr="00E3240A">
        <w:rPr>
          <w:rFonts w:ascii="Times New Roman" w:eastAsia="Times New Roman" w:hAnsi="Times New Roman"/>
          <w:b/>
          <w:kern w:val="3"/>
          <w:sz w:val="26"/>
          <w:szCs w:val="26"/>
          <w:lang w:eastAsia="ru-RU"/>
        </w:rPr>
        <w:t xml:space="preserve"> музыкальный колледж».</w:t>
      </w:r>
      <w:r w:rsidRPr="00E3240A">
        <w:rPr>
          <w:rFonts w:ascii="Times New Roman" w:eastAsia="Times New Roman" w:hAnsi="Times New Roman"/>
          <w:b/>
          <w:kern w:val="3"/>
          <w:sz w:val="26"/>
          <w:szCs w:val="26"/>
          <w:lang w:eastAsia="ru-RU"/>
        </w:rPr>
        <w:t xml:space="preserve"> </w:t>
      </w:r>
      <w:proofErr w:type="gramEnd"/>
    </w:p>
    <w:p w:rsidR="00E120FD" w:rsidRDefault="00E120FD" w:rsidP="009323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60A12" w:rsidRPr="00E3240A" w:rsidRDefault="00460A12" w:rsidP="009323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E3240A">
        <w:rPr>
          <w:rFonts w:ascii="Times New Roman" w:hAnsi="Times New Roman"/>
          <w:b/>
          <w:sz w:val="26"/>
          <w:szCs w:val="26"/>
          <w:u w:val="single"/>
        </w:rPr>
        <w:t>Вывод:</w:t>
      </w:r>
    </w:p>
    <w:p w:rsidR="00460A12" w:rsidRPr="00E3240A" w:rsidRDefault="00460A12" w:rsidP="00A950F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3240A">
        <w:rPr>
          <w:rFonts w:ascii="Times New Roman" w:hAnsi="Times New Roman"/>
          <w:b/>
          <w:sz w:val="26"/>
          <w:szCs w:val="26"/>
        </w:rPr>
        <w:t xml:space="preserve">Уровень удовлетворенности </w:t>
      </w:r>
      <w:r w:rsidR="00A950FC" w:rsidRPr="00E3240A">
        <w:rPr>
          <w:rFonts w:ascii="Times New Roman" w:hAnsi="Times New Roman"/>
          <w:b/>
          <w:sz w:val="26"/>
          <w:szCs w:val="26"/>
        </w:rPr>
        <w:t xml:space="preserve">обучающихся, педагогических работников колледжа и </w:t>
      </w:r>
      <w:proofErr w:type="gramStart"/>
      <w:r w:rsidR="00A950FC" w:rsidRPr="00E3240A">
        <w:rPr>
          <w:rFonts w:ascii="Times New Roman" w:hAnsi="Times New Roman"/>
          <w:b/>
          <w:sz w:val="26"/>
          <w:szCs w:val="26"/>
        </w:rPr>
        <w:t>родителей</w:t>
      </w:r>
      <w:proofErr w:type="gramEnd"/>
      <w:r w:rsidR="00A950FC" w:rsidRPr="00E3240A">
        <w:rPr>
          <w:rFonts w:ascii="Times New Roman" w:hAnsi="Times New Roman"/>
          <w:b/>
          <w:sz w:val="26"/>
          <w:szCs w:val="26"/>
        </w:rPr>
        <w:t xml:space="preserve"> обучающихся услугами, предоставляемыми БУ «</w:t>
      </w:r>
      <w:proofErr w:type="spellStart"/>
      <w:r w:rsidR="00A950FC" w:rsidRPr="00E3240A">
        <w:rPr>
          <w:rFonts w:ascii="Times New Roman" w:hAnsi="Times New Roman"/>
          <w:b/>
          <w:sz w:val="26"/>
          <w:szCs w:val="26"/>
        </w:rPr>
        <w:t>Сургутский</w:t>
      </w:r>
      <w:proofErr w:type="spellEnd"/>
      <w:r w:rsidR="00A950FC" w:rsidRPr="00E3240A">
        <w:rPr>
          <w:rFonts w:ascii="Times New Roman" w:hAnsi="Times New Roman"/>
          <w:b/>
          <w:sz w:val="26"/>
          <w:szCs w:val="26"/>
        </w:rPr>
        <w:t xml:space="preserve"> музыкальный колледж» и их качеством</w:t>
      </w:r>
      <w:r w:rsidR="00F555E8" w:rsidRPr="00E3240A">
        <w:rPr>
          <w:rFonts w:ascii="Times New Roman" w:hAnsi="Times New Roman"/>
          <w:b/>
          <w:sz w:val="26"/>
          <w:szCs w:val="26"/>
        </w:rPr>
        <w:t xml:space="preserve"> </w:t>
      </w:r>
      <w:r w:rsidRPr="00E3240A">
        <w:rPr>
          <w:rFonts w:ascii="Times New Roman" w:hAnsi="Times New Roman"/>
          <w:b/>
          <w:sz w:val="26"/>
          <w:szCs w:val="26"/>
        </w:rPr>
        <w:t>в</w:t>
      </w:r>
      <w:r w:rsidR="005550C8" w:rsidRPr="00E3240A">
        <w:rPr>
          <w:rFonts w:ascii="Times New Roman" w:hAnsi="Times New Roman"/>
          <w:b/>
          <w:sz w:val="26"/>
          <w:szCs w:val="26"/>
        </w:rPr>
        <w:t xml:space="preserve"> 2</w:t>
      </w:r>
      <w:r w:rsidR="005872E7" w:rsidRPr="00E3240A">
        <w:rPr>
          <w:rFonts w:ascii="Times New Roman" w:hAnsi="Times New Roman"/>
          <w:b/>
          <w:sz w:val="26"/>
          <w:szCs w:val="26"/>
        </w:rPr>
        <w:t xml:space="preserve"> семестре </w:t>
      </w:r>
      <w:r w:rsidRPr="00E3240A">
        <w:rPr>
          <w:rFonts w:ascii="Times New Roman" w:hAnsi="Times New Roman"/>
          <w:b/>
          <w:sz w:val="26"/>
          <w:szCs w:val="26"/>
        </w:rPr>
        <w:t>201</w:t>
      </w:r>
      <w:r w:rsidR="00145E62" w:rsidRPr="00E3240A">
        <w:rPr>
          <w:rFonts w:ascii="Times New Roman" w:hAnsi="Times New Roman"/>
          <w:b/>
          <w:sz w:val="26"/>
          <w:szCs w:val="26"/>
        </w:rPr>
        <w:t>8</w:t>
      </w:r>
      <w:r w:rsidRPr="00E3240A">
        <w:rPr>
          <w:rFonts w:ascii="Times New Roman" w:hAnsi="Times New Roman"/>
          <w:b/>
          <w:sz w:val="26"/>
          <w:szCs w:val="26"/>
        </w:rPr>
        <w:t>-1</w:t>
      </w:r>
      <w:r w:rsidR="00145E62" w:rsidRPr="00E3240A">
        <w:rPr>
          <w:rFonts w:ascii="Times New Roman" w:hAnsi="Times New Roman"/>
          <w:b/>
          <w:sz w:val="26"/>
          <w:szCs w:val="26"/>
        </w:rPr>
        <w:t>9</w:t>
      </w:r>
      <w:r w:rsidRPr="00E3240A">
        <w:rPr>
          <w:rFonts w:ascii="Times New Roman" w:hAnsi="Times New Roman"/>
          <w:b/>
          <w:sz w:val="26"/>
          <w:szCs w:val="26"/>
        </w:rPr>
        <w:t xml:space="preserve"> учебном году составляет 8</w:t>
      </w:r>
      <w:r w:rsidR="005550C8" w:rsidRPr="00E3240A">
        <w:rPr>
          <w:rFonts w:ascii="Times New Roman" w:hAnsi="Times New Roman"/>
          <w:b/>
          <w:sz w:val="26"/>
          <w:szCs w:val="26"/>
        </w:rPr>
        <w:t>7</w:t>
      </w:r>
      <w:r w:rsidRPr="00E3240A">
        <w:rPr>
          <w:rFonts w:ascii="Times New Roman" w:hAnsi="Times New Roman"/>
          <w:b/>
          <w:sz w:val="26"/>
          <w:szCs w:val="26"/>
        </w:rPr>
        <w:t xml:space="preserve">%, </w:t>
      </w:r>
      <w:r w:rsidRPr="00E3240A">
        <w:rPr>
          <w:rFonts w:ascii="Times New Roman" w:hAnsi="Times New Roman"/>
          <w:sz w:val="26"/>
          <w:szCs w:val="26"/>
        </w:rPr>
        <w:t>по сравнению с предыдущим 201</w:t>
      </w:r>
      <w:r w:rsidR="00145E62" w:rsidRPr="00E3240A">
        <w:rPr>
          <w:rFonts w:ascii="Times New Roman" w:hAnsi="Times New Roman"/>
          <w:sz w:val="26"/>
          <w:szCs w:val="26"/>
        </w:rPr>
        <w:t>7</w:t>
      </w:r>
      <w:r w:rsidR="009309C0" w:rsidRPr="00E3240A">
        <w:rPr>
          <w:rFonts w:ascii="Times New Roman" w:hAnsi="Times New Roman"/>
          <w:sz w:val="26"/>
          <w:szCs w:val="26"/>
        </w:rPr>
        <w:t>-201</w:t>
      </w:r>
      <w:r w:rsidR="00145E62" w:rsidRPr="00E3240A">
        <w:rPr>
          <w:rFonts w:ascii="Times New Roman" w:hAnsi="Times New Roman"/>
          <w:sz w:val="26"/>
          <w:szCs w:val="26"/>
        </w:rPr>
        <w:t>8</w:t>
      </w:r>
      <w:r w:rsidR="00F555E8" w:rsidRPr="00E3240A">
        <w:rPr>
          <w:rFonts w:ascii="Times New Roman" w:hAnsi="Times New Roman"/>
          <w:sz w:val="26"/>
          <w:szCs w:val="26"/>
        </w:rPr>
        <w:t xml:space="preserve"> учебным годом </w:t>
      </w:r>
      <w:r w:rsidRPr="00E3240A">
        <w:rPr>
          <w:rFonts w:ascii="Times New Roman" w:hAnsi="Times New Roman"/>
          <w:sz w:val="26"/>
          <w:szCs w:val="26"/>
        </w:rPr>
        <w:t xml:space="preserve">он </w:t>
      </w:r>
      <w:r w:rsidR="005550C8" w:rsidRPr="00E3240A">
        <w:rPr>
          <w:rFonts w:ascii="Times New Roman" w:hAnsi="Times New Roman"/>
          <w:sz w:val="26"/>
          <w:szCs w:val="26"/>
        </w:rPr>
        <w:t>повысился</w:t>
      </w:r>
      <w:r w:rsidR="001E5E7C" w:rsidRPr="00E3240A">
        <w:rPr>
          <w:rFonts w:ascii="Times New Roman" w:hAnsi="Times New Roman"/>
          <w:sz w:val="26"/>
          <w:szCs w:val="26"/>
        </w:rPr>
        <w:t>. Д</w:t>
      </w:r>
      <w:r w:rsidRPr="00E3240A">
        <w:rPr>
          <w:rFonts w:ascii="Times New Roman" w:hAnsi="Times New Roman"/>
          <w:sz w:val="26"/>
          <w:szCs w:val="26"/>
        </w:rPr>
        <w:t xml:space="preserve">инамика удовлетворенности стабильная: </w:t>
      </w:r>
      <w:r w:rsidR="003D6FD5" w:rsidRPr="00E3240A">
        <w:rPr>
          <w:rFonts w:ascii="Times New Roman" w:hAnsi="Times New Roman"/>
          <w:sz w:val="26"/>
          <w:szCs w:val="26"/>
        </w:rPr>
        <w:t>увеличение показателя удовлетворенности на 1%</w:t>
      </w:r>
      <w:r w:rsidRPr="00E3240A">
        <w:rPr>
          <w:rFonts w:ascii="Times New Roman" w:hAnsi="Times New Roman"/>
          <w:sz w:val="26"/>
          <w:szCs w:val="26"/>
        </w:rPr>
        <w:t xml:space="preserve">. </w:t>
      </w:r>
    </w:p>
    <w:p w:rsidR="00E3240A" w:rsidRDefault="00E3240A" w:rsidP="009323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u w:val="single"/>
        </w:rPr>
      </w:pPr>
    </w:p>
    <w:p w:rsidR="00460A12" w:rsidRPr="00E3240A" w:rsidRDefault="00460A12" w:rsidP="009323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E3240A">
        <w:rPr>
          <w:rFonts w:ascii="Times New Roman" w:hAnsi="Times New Roman"/>
          <w:b/>
          <w:sz w:val="26"/>
          <w:szCs w:val="26"/>
          <w:u w:val="single"/>
        </w:rPr>
        <w:t>Рекомендации:</w:t>
      </w:r>
    </w:p>
    <w:p w:rsidR="00F555E8" w:rsidRPr="00E3240A" w:rsidRDefault="004311D0" w:rsidP="00E120FD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E3240A">
        <w:rPr>
          <w:rFonts w:ascii="Times New Roman" w:hAnsi="Times New Roman"/>
          <w:sz w:val="26"/>
          <w:szCs w:val="26"/>
        </w:rPr>
        <w:t>А</w:t>
      </w:r>
      <w:r w:rsidR="00460A12" w:rsidRPr="00E3240A">
        <w:rPr>
          <w:rFonts w:ascii="Times New Roman" w:hAnsi="Times New Roman"/>
          <w:sz w:val="26"/>
          <w:szCs w:val="26"/>
        </w:rPr>
        <w:t xml:space="preserve">дминистрации и педагогическому </w:t>
      </w:r>
      <w:r w:rsidR="003D2622" w:rsidRPr="00E3240A">
        <w:rPr>
          <w:rFonts w:ascii="Times New Roman" w:hAnsi="Times New Roman"/>
          <w:sz w:val="26"/>
          <w:szCs w:val="26"/>
        </w:rPr>
        <w:t>составу</w:t>
      </w:r>
      <w:r w:rsidR="00460A12" w:rsidRPr="00E3240A">
        <w:rPr>
          <w:rFonts w:ascii="Times New Roman" w:hAnsi="Times New Roman"/>
          <w:sz w:val="26"/>
          <w:szCs w:val="26"/>
        </w:rPr>
        <w:t xml:space="preserve"> </w:t>
      </w:r>
      <w:r w:rsidR="00E120FD" w:rsidRPr="00E3240A">
        <w:rPr>
          <w:rFonts w:ascii="Times New Roman" w:hAnsi="Times New Roman"/>
          <w:sz w:val="26"/>
          <w:szCs w:val="26"/>
        </w:rPr>
        <w:t>необходимо</w:t>
      </w:r>
      <w:r w:rsidR="00580062" w:rsidRPr="00E3240A">
        <w:rPr>
          <w:rFonts w:ascii="Times New Roman" w:hAnsi="Times New Roman"/>
          <w:sz w:val="26"/>
          <w:szCs w:val="26"/>
        </w:rPr>
        <w:tab/>
        <w:t>активное</w:t>
      </w:r>
      <w:r w:rsidR="003D2622" w:rsidRPr="00E3240A">
        <w:rPr>
          <w:rFonts w:ascii="Times New Roman" w:hAnsi="Times New Roman"/>
          <w:sz w:val="26"/>
          <w:szCs w:val="26"/>
        </w:rPr>
        <w:t xml:space="preserve"> </w:t>
      </w:r>
      <w:r w:rsidR="00580062" w:rsidRPr="00E3240A">
        <w:rPr>
          <w:rFonts w:ascii="Times New Roman" w:hAnsi="Times New Roman"/>
          <w:sz w:val="26"/>
          <w:szCs w:val="26"/>
        </w:rPr>
        <w:t xml:space="preserve">привлечение родителей к использованию электронных ресурсов, как средства получения информации, поддержки связи с педагогами, администрацией </w:t>
      </w:r>
      <w:r w:rsidR="003D2622" w:rsidRPr="00E3240A">
        <w:rPr>
          <w:rFonts w:ascii="Times New Roman" w:hAnsi="Times New Roman"/>
          <w:sz w:val="26"/>
          <w:szCs w:val="26"/>
        </w:rPr>
        <w:t>колледжа</w:t>
      </w:r>
      <w:r w:rsidR="00580062" w:rsidRPr="00E3240A">
        <w:rPr>
          <w:rFonts w:ascii="Times New Roman" w:hAnsi="Times New Roman"/>
          <w:sz w:val="26"/>
          <w:szCs w:val="26"/>
        </w:rPr>
        <w:t>, благодаря чему можно повысить уровень информиро</w:t>
      </w:r>
      <w:r w:rsidR="003D2622" w:rsidRPr="00E3240A">
        <w:rPr>
          <w:rFonts w:ascii="Times New Roman" w:hAnsi="Times New Roman"/>
          <w:sz w:val="26"/>
          <w:szCs w:val="26"/>
        </w:rPr>
        <w:t xml:space="preserve">ванности родителей обучающихся, и, как следствие, уровень их включенности </w:t>
      </w:r>
      <w:r w:rsidR="00580062" w:rsidRPr="00E3240A">
        <w:rPr>
          <w:rFonts w:ascii="Times New Roman" w:hAnsi="Times New Roman"/>
          <w:sz w:val="26"/>
          <w:szCs w:val="26"/>
        </w:rPr>
        <w:t xml:space="preserve"> </w:t>
      </w:r>
      <w:r w:rsidR="003D2622" w:rsidRPr="00E3240A">
        <w:rPr>
          <w:rFonts w:ascii="Times New Roman" w:hAnsi="Times New Roman"/>
          <w:sz w:val="26"/>
          <w:szCs w:val="26"/>
        </w:rPr>
        <w:t xml:space="preserve">в </w:t>
      </w:r>
      <w:r w:rsidR="00460A12" w:rsidRPr="00E3240A">
        <w:rPr>
          <w:rFonts w:ascii="Times New Roman" w:hAnsi="Times New Roman"/>
          <w:sz w:val="26"/>
          <w:szCs w:val="26"/>
        </w:rPr>
        <w:t xml:space="preserve">сложившуюся систему </w:t>
      </w:r>
      <w:r w:rsidR="00271003" w:rsidRPr="00E3240A">
        <w:rPr>
          <w:rFonts w:ascii="Times New Roman" w:hAnsi="Times New Roman"/>
          <w:sz w:val="26"/>
          <w:szCs w:val="26"/>
        </w:rPr>
        <w:t>взаимодействия</w:t>
      </w:r>
      <w:r w:rsidR="003D2622" w:rsidRPr="00E3240A">
        <w:rPr>
          <w:rFonts w:ascii="Times New Roman" w:hAnsi="Times New Roman"/>
          <w:sz w:val="26"/>
          <w:szCs w:val="26"/>
        </w:rPr>
        <w:t xml:space="preserve"> «педагог - студент».</w:t>
      </w:r>
      <w:r w:rsidR="00271003" w:rsidRPr="00E3240A">
        <w:rPr>
          <w:rFonts w:ascii="Times New Roman" w:hAnsi="Times New Roman"/>
          <w:sz w:val="26"/>
          <w:szCs w:val="26"/>
        </w:rPr>
        <w:t xml:space="preserve"> </w:t>
      </w:r>
    </w:p>
    <w:p w:rsidR="005D4CE1" w:rsidRPr="00E3240A" w:rsidRDefault="005D4CE1" w:rsidP="00932367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5D4CE1" w:rsidRPr="00E3240A" w:rsidRDefault="005D4CE1" w:rsidP="00932367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E57D70" w:rsidRPr="00E3240A" w:rsidRDefault="005D4CE1" w:rsidP="00EB65E6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E3240A">
        <w:rPr>
          <w:rFonts w:ascii="Times New Roman" w:hAnsi="Times New Roman"/>
          <w:sz w:val="26"/>
          <w:szCs w:val="26"/>
        </w:rPr>
        <w:t xml:space="preserve">Педагог-психолог                         </w:t>
      </w:r>
      <w:r w:rsidR="00FE3BAA" w:rsidRPr="00E3240A">
        <w:rPr>
          <w:rFonts w:ascii="Times New Roman" w:hAnsi="Times New Roman"/>
          <w:sz w:val="26"/>
          <w:szCs w:val="26"/>
        </w:rPr>
        <w:t xml:space="preserve">                                               </w:t>
      </w:r>
      <w:r w:rsidRPr="00E3240A">
        <w:rPr>
          <w:rFonts w:ascii="Times New Roman" w:hAnsi="Times New Roman"/>
          <w:sz w:val="26"/>
          <w:szCs w:val="26"/>
        </w:rPr>
        <w:t xml:space="preserve">             </w:t>
      </w:r>
      <w:proofErr w:type="spellStart"/>
      <w:r w:rsidRPr="00E3240A">
        <w:rPr>
          <w:rFonts w:ascii="Times New Roman" w:hAnsi="Times New Roman"/>
          <w:sz w:val="26"/>
          <w:szCs w:val="26"/>
        </w:rPr>
        <w:t>Н.Г.Молчанова</w:t>
      </w:r>
      <w:proofErr w:type="spellEnd"/>
    </w:p>
    <w:sectPr w:rsidR="00E57D70" w:rsidRPr="00E3240A" w:rsidSect="00952F15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0D0" w:rsidRDefault="00D600D0" w:rsidP="00DD60E5">
      <w:pPr>
        <w:spacing w:after="0" w:line="240" w:lineRule="auto"/>
      </w:pPr>
      <w:r>
        <w:separator/>
      </w:r>
    </w:p>
  </w:endnote>
  <w:endnote w:type="continuationSeparator" w:id="0">
    <w:p w:rsidR="00D600D0" w:rsidRDefault="00D600D0" w:rsidP="00DD6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257" w:rsidRDefault="00F84257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1F615F">
      <w:rPr>
        <w:noProof/>
      </w:rPr>
      <w:t>1</w:t>
    </w:r>
    <w:r>
      <w:fldChar w:fldCharType="end"/>
    </w:r>
  </w:p>
  <w:p w:rsidR="00DD60E5" w:rsidRDefault="00DD60E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0D0" w:rsidRDefault="00D600D0" w:rsidP="00DD60E5">
      <w:pPr>
        <w:spacing w:after="0" w:line="240" w:lineRule="auto"/>
      </w:pPr>
      <w:r>
        <w:separator/>
      </w:r>
    </w:p>
  </w:footnote>
  <w:footnote w:type="continuationSeparator" w:id="0">
    <w:p w:rsidR="00D600D0" w:rsidRDefault="00D600D0" w:rsidP="00DD60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573DF"/>
    <w:multiLevelType w:val="hybridMultilevel"/>
    <w:tmpl w:val="DE0C2FB6"/>
    <w:lvl w:ilvl="0" w:tplc="039CCF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EAE2A8A"/>
    <w:multiLevelType w:val="hybridMultilevel"/>
    <w:tmpl w:val="A8925CBA"/>
    <w:lvl w:ilvl="0" w:tplc="E4400AC6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44023"/>
    <w:multiLevelType w:val="hybridMultilevel"/>
    <w:tmpl w:val="8AEE6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A46857"/>
    <w:multiLevelType w:val="multilevel"/>
    <w:tmpl w:val="CAEEC8E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  <w:lang w:val="ru"/>
      </w:rPr>
    </w:lvl>
    <w:lvl w:ilvl="1">
      <w:start w:val="5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  <w:lang w:val="ru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"/>
      </w:rPr>
    </w:lvl>
    <w:lvl w:ilvl="4">
      <w:start w:val="8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  <w:lang w:val="ru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2A901CFC"/>
    <w:multiLevelType w:val="multilevel"/>
    <w:tmpl w:val="5A0E443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E4C"/>
    <w:rsid w:val="000022BA"/>
    <w:rsid w:val="00003970"/>
    <w:rsid w:val="00010E0B"/>
    <w:rsid w:val="00015552"/>
    <w:rsid w:val="00050F9D"/>
    <w:rsid w:val="00082D91"/>
    <w:rsid w:val="000B58F4"/>
    <w:rsid w:val="000C1C20"/>
    <w:rsid w:val="000C3840"/>
    <w:rsid w:val="000D28C3"/>
    <w:rsid w:val="000E7AFE"/>
    <w:rsid w:val="001420B3"/>
    <w:rsid w:val="00143546"/>
    <w:rsid w:val="001435DB"/>
    <w:rsid w:val="00145E62"/>
    <w:rsid w:val="00154BC6"/>
    <w:rsid w:val="00165A5B"/>
    <w:rsid w:val="0018632D"/>
    <w:rsid w:val="001A752A"/>
    <w:rsid w:val="001B1F50"/>
    <w:rsid w:val="001B773E"/>
    <w:rsid w:val="001D2564"/>
    <w:rsid w:val="001E05FF"/>
    <w:rsid w:val="001E5E7C"/>
    <w:rsid w:val="001F615F"/>
    <w:rsid w:val="00211B54"/>
    <w:rsid w:val="00234EAD"/>
    <w:rsid w:val="00236DD3"/>
    <w:rsid w:val="00271003"/>
    <w:rsid w:val="00283B63"/>
    <w:rsid w:val="002C03F1"/>
    <w:rsid w:val="002C1EF3"/>
    <w:rsid w:val="002F2260"/>
    <w:rsid w:val="002F51CC"/>
    <w:rsid w:val="00316698"/>
    <w:rsid w:val="00340BB6"/>
    <w:rsid w:val="003470E3"/>
    <w:rsid w:val="00354EFE"/>
    <w:rsid w:val="00356794"/>
    <w:rsid w:val="00363CE6"/>
    <w:rsid w:val="0038065D"/>
    <w:rsid w:val="003A0C3C"/>
    <w:rsid w:val="003B56BE"/>
    <w:rsid w:val="003D059A"/>
    <w:rsid w:val="003D2622"/>
    <w:rsid w:val="003D62BB"/>
    <w:rsid w:val="003D6FD5"/>
    <w:rsid w:val="003E7FC6"/>
    <w:rsid w:val="004311D0"/>
    <w:rsid w:val="004345EE"/>
    <w:rsid w:val="00436A36"/>
    <w:rsid w:val="00436BA4"/>
    <w:rsid w:val="00453DE4"/>
    <w:rsid w:val="00460A12"/>
    <w:rsid w:val="00460A79"/>
    <w:rsid w:val="0046666E"/>
    <w:rsid w:val="00467E4C"/>
    <w:rsid w:val="00475974"/>
    <w:rsid w:val="004A0B72"/>
    <w:rsid w:val="004A7562"/>
    <w:rsid w:val="004C1DE9"/>
    <w:rsid w:val="004D3AAD"/>
    <w:rsid w:val="004E3F2C"/>
    <w:rsid w:val="00510D3C"/>
    <w:rsid w:val="00515BC6"/>
    <w:rsid w:val="00524560"/>
    <w:rsid w:val="0053278E"/>
    <w:rsid w:val="00536176"/>
    <w:rsid w:val="0054088C"/>
    <w:rsid w:val="005550C8"/>
    <w:rsid w:val="00570D94"/>
    <w:rsid w:val="005710B1"/>
    <w:rsid w:val="00580062"/>
    <w:rsid w:val="005872E7"/>
    <w:rsid w:val="00597F1E"/>
    <w:rsid w:val="005A13CA"/>
    <w:rsid w:val="005B0EAC"/>
    <w:rsid w:val="005C71C2"/>
    <w:rsid w:val="005D1487"/>
    <w:rsid w:val="005D4CE1"/>
    <w:rsid w:val="00604B84"/>
    <w:rsid w:val="00614F43"/>
    <w:rsid w:val="00625093"/>
    <w:rsid w:val="00652B73"/>
    <w:rsid w:val="00662F5A"/>
    <w:rsid w:val="00677F0C"/>
    <w:rsid w:val="00685BA4"/>
    <w:rsid w:val="00685C77"/>
    <w:rsid w:val="00692B1A"/>
    <w:rsid w:val="00693353"/>
    <w:rsid w:val="006E12D4"/>
    <w:rsid w:val="006E6D86"/>
    <w:rsid w:val="006F03E0"/>
    <w:rsid w:val="006F45B6"/>
    <w:rsid w:val="006F56C2"/>
    <w:rsid w:val="00704B2D"/>
    <w:rsid w:val="00721D7C"/>
    <w:rsid w:val="00722E64"/>
    <w:rsid w:val="00724CEC"/>
    <w:rsid w:val="007350F3"/>
    <w:rsid w:val="007457C1"/>
    <w:rsid w:val="00751290"/>
    <w:rsid w:val="00752F96"/>
    <w:rsid w:val="007576A7"/>
    <w:rsid w:val="00767DE2"/>
    <w:rsid w:val="007A1D45"/>
    <w:rsid w:val="007B1D87"/>
    <w:rsid w:val="007E0EC6"/>
    <w:rsid w:val="007F2FF0"/>
    <w:rsid w:val="007F6F6F"/>
    <w:rsid w:val="008038EC"/>
    <w:rsid w:val="00830596"/>
    <w:rsid w:val="00860AAE"/>
    <w:rsid w:val="00863296"/>
    <w:rsid w:val="00880316"/>
    <w:rsid w:val="00885A30"/>
    <w:rsid w:val="00895BF5"/>
    <w:rsid w:val="008C51D4"/>
    <w:rsid w:val="008E34E5"/>
    <w:rsid w:val="008E3FCC"/>
    <w:rsid w:val="00926CDB"/>
    <w:rsid w:val="009309C0"/>
    <w:rsid w:val="00932367"/>
    <w:rsid w:val="009511B2"/>
    <w:rsid w:val="00952F15"/>
    <w:rsid w:val="009574F7"/>
    <w:rsid w:val="009A46A0"/>
    <w:rsid w:val="009A69D4"/>
    <w:rsid w:val="009D2404"/>
    <w:rsid w:val="009E70DE"/>
    <w:rsid w:val="009E787D"/>
    <w:rsid w:val="009F2FD9"/>
    <w:rsid w:val="00A05DE4"/>
    <w:rsid w:val="00A06C58"/>
    <w:rsid w:val="00A13705"/>
    <w:rsid w:val="00A144EC"/>
    <w:rsid w:val="00A14BF1"/>
    <w:rsid w:val="00A52673"/>
    <w:rsid w:val="00A5583D"/>
    <w:rsid w:val="00A57E9A"/>
    <w:rsid w:val="00A76166"/>
    <w:rsid w:val="00A8259F"/>
    <w:rsid w:val="00A830EA"/>
    <w:rsid w:val="00A950FC"/>
    <w:rsid w:val="00AB2417"/>
    <w:rsid w:val="00B05D49"/>
    <w:rsid w:val="00B2467F"/>
    <w:rsid w:val="00B26985"/>
    <w:rsid w:val="00B32BEF"/>
    <w:rsid w:val="00B54CA6"/>
    <w:rsid w:val="00B61440"/>
    <w:rsid w:val="00B67731"/>
    <w:rsid w:val="00B708B9"/>
    <w:rsid w:val="00B90FB6"/>
    <w:rsid w:val="00B91103"/>
    <w:rsid w:val="00BB4DBB"/>
    <w:rsid w:val="00BD2AAA"/>
    <w:rsid w:val="00C04AC3"/>
    <w:rsid w:val="00C06A96"/>
    <w:rsid w:val="00C31FD2"/>
    <w:rsid w:val="00C47C52"/>
    <w:rsid w:val="00C60282"/>
    <w:rsid w:val="00C66194"/>
    <w:rsid w:val="00CD7F55"/>
    <w:rsid w:val="00CF16EA"/>
    <w:rsid w:val="00CF7EBA"/>
    <w:rsid w:val="00D237E0"/>
    <w:rsid w:val="00D263AA"/>
    <w:rsid w:val="00D47061"/>
    <w:rsid w:val="00D512FC"/>
    <w:rsid w:val="00D600D0"/>
    <w:rsid w:val="00D80D6A"/>
    <w:rsid w:val="00D90535"/>
    <w:rsid w:val="00D95827"/>
    <w:rsid w:val="00DB62C4"/>
    <w:rsid w:val="00DC1E01"/>
    <w:rsid w:val="00DC7852"/>
    <w:rsid w:val="00DD60E5"/>
    <w:rsid w:val="00E120FD"/>
    <w:rsid w:val="00E3240A"/>
    <w:rsid w:val="00E3310F"/>
    <w:rsid w:val="00E40CAE"/>
    <w:rsid w:val="00E57D70"/>
    <w:rsid w:val="00E87113"/>
    <w:rsid w:val="00EB65E6"/>
    <w:rsid w:val="00EE185E"/>
    <w:rsid w:val="00F12731"/>
    <w:rsid w:val="00F23347"/>
    <w:rsid w:val="00F30A11"/>
    <w:rsid w:val="00F53339"/>
    <w:rsid w:val="00F555E8"/>
    <w:rsid w:val="00F84257"/>
    <w:rsid w:val="00F91D88"/>
    <w:rsid w:val="00FA10AB"/>
    <w:rsid w:val="00FC65F4"/>
    <w:rsid w:val="00FE2665"/>
    <w:rsid w:val="00FE3BAA"/>
    <w:rsid w:val="00FF5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7E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5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5583D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D6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rsid w:val="00DD60E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DD6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rsid w:val="00DD60E5"/>
    <w:rPr>
      <w:rFonts w:ascii="Calibri" w:eastAsia="Calibri" w:hAnsi="Calibri" w:cs="Times New Roman"/>
    </w:rPr>
  </w:style>
  <w:style w:type="paragraph" w:styleId="a9">
    <w:name w:val="caption"/>
    <w:basedOn w:val="a"/>
    <w:next w:val="a"/>
    <w:uiPriority w:val="35"/>
    <w:qFormat/>
    <w:rsid w:val="00DD60E5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c0">
    <w:name w:val="c0"/>
    <w:rsid w:val="004345EE"/>
  </w:style>
  <w:style w:type="table" w:styleId="aa">
    <w:name w:val="Table Grid"/>
    <w:basedOn w:val="a1"/>
    <w:uiPriority w:val="59"/>
    <w:rsid w:val="00460A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D2AAA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7E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5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5583D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D6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rsid w:val="00DD60E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DD6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rsid w:val="00DD60E5"/>
    <w:rPr>
      <w:rFonts w:ascii="Calibri" w:eastAsia="Calibri" w:hAnsi="Calibri" w:cs="Times New Roman"/>
    </w:rPr>
  </w:style>
  <w:style w:type="paragraph" w:styleId="a9">
    <w:name w:val="caption"/>
    <w:basedOn w:val="a"/>
    <w:next w:val="a"/>
    <w:uiPriority w:val="35"/>
    <w:qFormat/>
    <w:rsid w:val="00DD60E5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c0">
    <w:name w:val="c0"/>
    <w:rsid w:val="004345EE"/>
  </w:style>
  <w:style w:type="table" w:styleId="aa">
    <w:name w:val="Table Grid"/>
    <w:basedOn w:val="a1"/>
    <w:uiPriority w:val="59"/>
    <w:rsid w:val="00460A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D2AAA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6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C8307-80DE-4313-B4FC-707F87950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чанова</dc:creator>
  <cp:lastModifiedBy>Бекетова Ольга</cp:lastModifiedBy>
  <cp:revision>5</cp:revision>
  <cp:lastPrinted>2017-12-20T05:24:00Z</cp:lastPrinted>
  <dcterms:created xsi:type="dcterms:W3CDTF">2019-06-18T09:35:00Z</dcterms:created>
  <dcterms:modified xsi:type="dcterms:W3CDTF">2019-07-11T07:14:00Z</dcterms:modified>
</cp:coreProperties>
</file>